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1E12C" w14:textId="7A995909" w:rsidR="00D42240" w:rsidRDefault="00855141">
      <w:pPr>
        <w:spacing w:afterLines="50" w:after="156" w:line="600" w:lineRule="exact"/>
        <w:jc w:val="center"/>
        <w:rPr>
          <w:rFonts w:ascii="黑体" w:eastAsia="黑体" w:hAnsi="黑体"/>
          <w:sz w:val="32"/>
          <w:szCs w:val="32"/>
        </w:rPr>
      </w:pPr>
      <w:bookmarkStart w:id="0" w:name="_GoBack"/>
      <w:r w:rsidRPr="00855141">
        <w:rPr>
          <w:rFonts w:ascii="黑体" w:eastAsia="黑体" w:hAnsi="黑体" w:hint="eastAsia"/>
          <w:sz w:val="32"/>
          <w:szCs w:val="32"/>
        </w:rPr>
        <w:t>浙江大学大国工匠精神培育平台</w:t>
      </w:r>
      <w:r w:rsidR="005D2A52">
        <w:rPr>
          <w:rFonts w:ascii="黑体" w:eastAsia="黑体" w:hAnsi="黑体" w:hint="eastAsia"/>
          <w:sz w:val="32"/>
          <w:szCs w:val="32"/>
        </w:rPr>
        <w:t>师资申请</w:t>
      </w:r>
      <w:r w:rsidR="00AE51CA" w:rsidRPr="00AE51CA">
        <w:rPr>
          <w:rFonts w:ascii="黑体" w:eastAsia="黑体" w:hAnsi="黑体" w:hint="eastAsia"/>
          <w:sz w:val="32"/>
          <w:szCs w:val="32"/>
        </w:rPr>
        <w:t>表</w:t>
      </w:r>
    </w:p>
    <w:tbl>
      <w:tblPr>
        <w:tblW w:w="934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291"/>
        <w:gridCol w:w="835"/>
        <w:gridCol w:w="851"/>
        <w:gridCol w:w="1276"/>
        <w:gridCol w:w="1701"/>
        <w:gridCol w:w="2126"/>
      </w:tblGrid>
      <w:tr w:rsidR="00D42240" w14:paraId="0D33B4FA" w14:textId="77777777">
        <w:trPr>
          <w:cantSplit/>
          <w:trHeight w:val="567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bookmarkEnd w:id="0"/>
          <w:p w14:paraId="76682574" w14:textId="77777777" w:rsidR="00D42240" w:rsidRDefault="00B57607">
            <w:pPr>
              <w:spacing w:line="28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姓</w:t>
            </w:r>
            <w:r>
              <w:rPr>
                <w:rFonts w:eastAsia="仿宋_GB2312"/>
                <w:b/>
                <w:bCs/>
                <w:sz w:val="24"/>
              </w:rPr>
              <w:t xml:space="preserve"> </w:t>
            </w:r>
            <w:r>
              <w:rPr>
                <w:rFonts w:eastAsia="仿宋_GB2312"/>
                <w:b/>
                <w:bCs/>
                <w:sz w:val="24"/>
              </w:rPr>
              <w:t>名</w:t>
            </w:r>
          </w:p>
        </w:tc>
        <w:tc>
          <w:tcPr>
            <w:tcW w:w="129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471D67E" w14:textId="77777777" w:rsidR="00D42240" w:rsidRDefault="00D42240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14:paraId="6E3E6348" w14:textId="77777777" w:rsidR="00D42240" w:rsidRDefault="00B57607">
            <w:pPr>
              <w:spacing w:line="28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性</w:t>
            </w:r>
            <w:r>
              <w:rPr>
                <w:rFonts w:eastAsia="仿宋_GB2312"/>
                <w:b/>
                <w:bCs/>
                <w:sz w:val="24"/>
              </w:rPr>
              <w:t xml:space="preserve"> </w:t>
            </w:r>
            <w:r>
              <w:rPr>
                <w:rFonts w:eastAsia="仿宋_GB2312"/>
                <w:b/>
                <w:bCs/>
                <w:sz w:val="24"/>
              </w:rPr>
              <w:t>别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73B43E" w14:textId="77777777" w:rsidR="00D42240" w:rsidRDefault="00D4224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14:paraId="73D6AEB9" w14:textId="77777777" w:rsidR="00D42240" w:rsidRDefault="00B57607">
            <w:pPr>
              <w:spacing w:line="280" w:lineRule="exact"/>
              <w:jc w:val="center"/>
              <w:rPr>
                <w:rFonts w:eastAsia="仿宋_GB2312"/>
                <w:b/>
                <w:bCs/>
                <w:spacing w:val="-10"/>
                <w:sz w:val="24"/>
              </w:rPr>
            </w:pPr>
            <w:r>
              <w:rPr>
                <w:rFonts w:eastAsia="仿宋_GB2312" w:hint="eastAsia"/>
                <w:b/>
                <w:bCs/>
                <w:spacing w:val="-10"/>
                <w:sz w:val="24"/>
              </w:rPr>
              <w:t>出生年月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F9E73F" w14:textId="77777777" w:rsidR="00D42240" w:rsidRDefault="00D4224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290F10" w14:textId="77777777" w:rsidR="00D42240" w:rsidRDefault="00B57607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照片</w:t>
            </w:r>
          </w:p>
        </w:tc>
      </w:tr>
      <w:tr w:rsidR="00D42240" w14:paraId="29327B97" w14:textId="77777777">
        <w:trPr>
          <w:cantSplit/>
          <w:trHeight w:val="567"/>
          <w:jc w:val="center"/>
        </w:trPr>
        <w:tc>
          <w:tcPr>
            <w:tcW w:w="12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9E55" w14:textId="77777777" w:rsidR="00D42240" w:rsidRDefault="00B57607">
            <w:pPr>
              <w:spacing w:line="28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工作时间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EF9B" w14:textId="77777777" w:rsidR="00D42240" w:rsidRDefault="00B57607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  <w:u w:val="single"/>
              </w:rPr>
              <w:t xml:space="preserve"> </w:t>
            </w:r>
            <w:r>
              <w:rPr>
                <w:rFonts w:eastAsia="仿宋_GB2312"/>
                <w:sz w:val="24"/>
                <w:u w:val="single"/>
              </w:rPr>
              <w:t xml:space="preserve">    </w:t>
            </w:r>
            <w:r>
              <w:rPr>
                <w:rFonts w:eastAsia="仿宋_GB2312"/>
                <w:sz w:val="24"/>
              </w:rPr>
              <w:t>年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E725" w14:textId="77777777" w:rsidR="00D42240" w:rsidRDefault="00B57607">
            <w:pPr>
              <w:spacing w:line="28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民</w:t>
            </w:r>
            <w:r>
              <w:rPr>
                <w:rFonts w:eastAsia="仿宋_GB2312"/>
                <w:b/>
                <w:bCs/>
                <w:sz w:val="24"/>
              </w:rPr>
              <w:t xml:space="preserve"> </w:t>
            </w:r>
            <w:r>
              <w:rPr>
                <w:rFonts w:eastAsia="仿宋_GB2312"/>
                <w:b/>
                <w:bCs/>
                <w:sz w:val="24"/>
              </w:rPr>
              <w:t>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6E7A" w14:textId="77777777" w:rsidR="00D42240" w:rsidRDefault="00D4224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17DD" w14:textId="77777777" w:rsidR="00D42240" w:rsidRDefault="00B57607">
            <w:pPr>
              <w:spacing w:line="28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政治面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532F15" w14:textId="77777777" w:rsidR="00D42240" w:rsidRDefault="00D4224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vAlign w:val="center"/>
          </w:tcPr>
          <w:p w14:paraId="69422280" w14:textId="77777777" w:rsidR="00D42240" w:rsidRDefault="00D4224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D42240" w14:paraId="132946CC" w14:textId="77777777">
        <w:trPr>
          <w:cantSplit/>
          <w:trHeight w:val="477"/>
          <w:jc w:val="center"/>
        </w:trPr>
        <w:tc>
          <w:tcPr>
            <w:tcW w:w="1261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BC29B3" w14:textId="77777777" w:rsidR="00D42240" w:rsidRDefault="00B57607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电子邮箱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986357" w14:textId="77777777" w:rsidR="00D42240" w:rsidRDefault="00D4224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A27B3A1" w14:textId="77777777" w:rsidR="00D42240" w:rsidRDefault="00B57607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b/>
                <w:bCs/>
                <w:spacing w:val="-10"/>
                <w:sz w:val="24"/>
              </w:rPr>
              <w:t>手机</w:t>
            </w:r>
            <w:r>
              <w:rPr>
                <w:rFonts w:eastAsia="仿宋_GB2312"/>
                <w:b/>
                <w:bCs/>
                <w:spacing w:val="-10"/>
                <w:sz w:val="24"/>
              </w:rPr>
              <w:t>号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0231C13" w14:textId="77777777" w:rsidR="00D42240" w:rsidRDefault="00D42240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vAlign w:val="center"/>
          </w:tcPr>
          <w:p w14:paraId="3DF8F705" w14:textId="77777777" w:rsidR="00D42240" w:rsidRDefault="00D4224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D42240" w14:paraId="44E66097" w14:textId="77777777">
        <w:trPr>
          <w:cantSplit/>
          <w:trHeight w:val="467"/>
          <w:jc w:val="center"/>
        </w:trPr>
        <w:tc>
          <w:tcPr>
            <w:tcW w:w="1261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8DBAA1" w14:textId="77777777" w:rsidR="00D42240" w:rsidRDefault="00B57607">
            <w:pPr>
              <w:spacing w:line="28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工作单位</w:t>
            </w:r>
          </w:p>
        </w:tc>
        <w:tc>
          <w:tcPr>
            <w:tcW w:w="595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3D8702" w14:textId="77777777" w:rsidR="00D42240" w:rsidRDefault="00D42240">
            <w:pPr>
              <w:spacing w:line="280" w:lineRule="exact"/>
              <w:jc w:val="center"/>
              <w:rPr>
                <w:rFonts w:eastAsia="仿宋_GB2312"/>
                <w:b/>
                <w:bCs/>
                <w:spacing w:val="-10"/>
                <w:sz w:val="24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vAlign w:val="center"/>
          </w:tcPr>
          <w:p w14:paraId="44712D5F" w14:textId="77777777" w:rsidR="00D42240" w:rsidRDefault="00D42240">
            <w:pPr>
              <w:spacing w:line="280" w:lineRule="exact"/>
              <w:jc w:val="center"/>
              <w:rPr>
                <w:rFonts w:eastAsia="仿宋_GB2312"/>
                <w:b/>
                <w:bCs/>
                <w:spacing w:val="-10"/>
                <w:sz w:val="24"/>
              </w:rPr>
            </w:pPr>
          </w:p>
        </w:tc>
      </w:tr>
      <w:tr w:rsidR="00D42240" w14:paraId="05BCB17C" w14:textId="77777777">
        <w:trPr>
          <w:cantSplit/>
          <w:trHeight w:val="442"/>
          <w:jc w:val="center"/>
        </w:trPr>
        <w:tc>
          <w:tcPr>
            <w:tcW w:w="1261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145AD8" w14:textId="77777777" w:rsidR="00D42240" w:rsidRDefault="00B57607">
            <w:pPr>
              <w:spacing w:line="28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职务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EDF015" w14:textId="77777777" w:rsidR="00D42240" w:rsidRDefault="00D4224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B20006A" w14:textId="77777777" w:rsidR="00D42240" w:rsidRDefault="00D4224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D42240" w14:paraId="7B97299A" w14:textId="77777777">
        <w:trPr>
          <w:cantSplit/>
          <w:trHeight w:val="439"/>
          <w:jc w:val="center"/>
        </w:trPr>
        <w:tc>
          <w:tcPr>
            <w:tcW w:w="9341" w:type="dxa"/>
            <w:gridSpan w:val="7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F1A6C2" w14:textId="77777777" w:rsidR="00D42240" w:rsidRDefault="00B57607">
            <w:pPr>
              <w:snapToGrid w:val="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一、主要学习经历（大学以来）</w:t>
            </w:r>
          </w:p>
        </w:tc>
      </w:tr>
      <w:tr w:rsidR="00D42240" w14:paraId="0DB7E5EF" w14:textId="77777777">
        <w:trPr>
          <w:cantSplit/>
          <w:trHeight w:val="3106"/>
          <w:jc w:val="center"/>
        </w:trPr>
        <w:tc>
          <w:tcPr>
            <w:tcW w:w="934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2403EF" w14:textId="77777777" w:rsidR="00D42240" w:rsidRDefault="00D42240">
            <w:pPr>
              <w:snapToGrid w:val="0"/>
              <w:spacing w:line="440" w:lineRule="exact"/>
              <w:ind w:firstLineChars="800" w:firstLine="1920"/>
              <w:rPr>
                <w:rFonts w:eastAsia="仿宋_GB2312"/>
                <w:sz w:val="24"/>
              </w:rPr>
            </w:pPr>
          </w:p>
        </w:tc>
      </w:tr>
      <w:tr w:rsidR="00D42240" w14:paraId="120F304E" w14:textId="77777777">
        <w:trPr>
          <w:cantSplit/>
          <w:trHeight w:val="451"/>
          <w:jc w:val="center"/>
        </w:trPr>
        <w:tc>
          <w:tcPr>
            <w:tcW w:w="934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FCA9E9" w14:textId="77777777" w:rsidR="00D42240" w:rsidRDefault="00B57607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二、主要履历与工作经历（含各类获奖情况，可附表）</w:t>
            </w:r>
          </w:p>
        </w:tc>
      </w:tr>
      <w:tr w:rsidR="00D42240" w14:paraId="47E84F49" w14:textId="77777777">
        <w:trPr>
          <w:cantSplit/>
          <w:trHeight w:val="6191"/>
          <w:jc w:val="center"/>
        </w:trPr>
        <w:tc>
          <w:tcPr>
            <w:tcW w:w="934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BCDFF3" w14:textId="77777777" w:rsidR="00D42240" w:rsidRDefault="00D42240">
            <w:pPr>
              <w:snapToGrid w:val="0"/>
              <w:spacing w:line="44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582054" w14:paraId="48404F5B" w14:textId="77777777" w:rsidTr="00582054">
        <w:trPr>
          <w:cantSplit/>
          <w:trHeight w:val="558"/>
          <w:jc w:val="center"/>
        </w:trPr>
        <w:tc>
          <w:tcPr>
            <w:tcW w:w="934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05F2CB" w14:textId="048C71C2" w:rsidR="00582054" w:rsidRPr="00ED195C" w:rsidRDefault="00855141" w:rsidP="00855141">
            <w:pPr>
              <w:snapToGrid w:val="0"/>
              <w:spacing w:line="440" w:lineRule="exac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lastRenderedPageBreak/>
              <w:t>三、申报讲师类型</w:t>
            </w:r>
            <w:r w:rsidRPr="00855141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（</w:t>
            </w:r>
            <w:proofErr w:type="gramStart"/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勾选</w:t>
            </w:r>
            <w:r w:rsidR="005D2A52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申请</w:t>
            </w:r>
            <w:proofErr w:type="gramEnd"/>
            <w:r w:rsidR="005D2A52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师资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类型</w:t>
            </w:r>
            <w:r w:rsidRPr="00AE51CA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sym w:font="Wingdings 2" w:char="F052"/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，尽量多选</w:t>
            </w:r>
            <w:r w:rsidRPr="00855141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）</w:t>
            </w:r>
          </w:p>
        </w:tc>
      </w:tr>
      <w:tr w:rsidR="00582054" w14:paraId="1BA22F81" w14:textId="77777777" w:rsidTr="00ED195C">
        <w:trPr>
          <w:cantSplit/>
          <w:trHeight w:val="566"/>
          <w:jc w:val="center"/>
        </w:trPr>
        <w:tc>
          <w:tcPr>
            <w:tcW w:w="934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6C12CC" w14:textId="77777777" w:rsidR="00855141" w:rsidRDefault="00855141" w:rsidP="00855141">
            <w:pPr>
              <w:snapToGrid w:val="0"/>
              <w:spacing w:line="44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AE51CA">
              <w:rPr>
                <w:rFonts w:ascii="仿宋_GB2312" w:eastAsia="仿宋_GB2312" w:hAnsi="仿宋_GB2312" w:cs="仿宋_GB2312"/>
                <w:b/>
                <w:sz w:val="32"/>
                <w:szCs w:val="21"/>
              </w:rPr>
              <w:sym w:font="Wingdings 2" w:char="F02A"/>
            </w:r>
            <w:r>
              <w:rPr>
                <w:rFonts w:ascii="仿宋_GB2312" w:eastAsia="仿宋_GB2312" w:hAnsi="仿宋_GB2312" w:cs="仿宋_GB2312"/>
                <w:b/>
                <w:sz w:val="32"/>
                <w:szCs w:val="21"/>
              </w:rPr>
              <w:t xml:space="preserve"> </w:t>
            </w:r>
            <w:r w:rsidRPr="00855141">
              <w:rPr>
                <w:rFonts w:ascii="仿宋_GB2312" w:eastAsia="仿宋_GB2312" w:hAnsi="仿宋_GB2312" w:cs="仿宋_GB2312" w:hint="eastAsia"/>
                <w:szCs w:val="21"/>
              </w:rPr>
              <w:t>A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类：匠心论坛主讲人</w:t>
            </w:r>
          </w:p>
          <w:p w14:paraId="2EAE31C6" w14:textId="77777777" w:rsidR="00AE51CA" w:rsidRDefault="00855141" w:rsidP="00855141">
            <w:pPr>
              <w:snapToGrid w:val="0"/>
              <w:spacing w:line="44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AE51CA">
              <w:rPr>
                <w:rFonts w:ascii="仿宋_GB2312" w:eastAsia="仿宋_GB2312" w:hAnsi="仿宋_GB2312" w:cs="仿宋_GB2312"/>
                <w:b/>
                <w:sz w:val="32"/>
                <w:szCs w:val="21"/>
              </w:rPr>
              <w:sym w:font="Wingdings 2" w:char="F02A"/>
            </w:r>
            <w:r>
              <w:rPr>
                <w:rFonts w:ascii="仿宋_GB2312" w:eastAsia="仿宋_GB2312" w:hAnsi="仿宋_GB2312" w:cs="仿宋_GB2312"/>
                <w:b/>
                <w:sz w:val="32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B类：面试培训 </w:t>
            </w:r>
            <w:r>
              <w:rPr>
                <w:rFonts w:ascii="仿宋_GB2312" w:eastAsia="仿宋_GB2312" w:hAnsi="仿宋_GB2312" w:cs="仿宋_GB2312"/>
                <w:szCs w:val="21"/>
              </w:rPr>
              <w:t xml:space="preserve">  </w:t>
            </w:r>
            <w:r w:rsidRPr="00AE51CA">
              <w:rPr>
                <w:rFonts w:ascii="仿宋_GB2312" w:eastAsia="仿宋_GB2312" w:hAnsi="仿宋_GB2312" w:cs="仿宋_GB2312"/>
                <w:b/>
                <w:sz w:val="32"/>
                <w:szCs w:val="21"/>
              </w:rPr>
              <w:sym w:font="Wingdings 2" w:char="F02A"/>
            </w:r>
            <w:r>
              <w:rPr>
                <w:rFonts w:ascii="仿宋_GB2312" w:eastAsia="仿宋_GB2312" w:hAnsi="仿宋_GB2312" w:cs="仿宋_GB2312"/>
                <w:b/>
                <w:sz w:val="32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B类：简历培训</w:t>
            </w:r>
            <w:r>
              <w:rPr>
                <w:rFonts w:ascii="仿宋_GB2312" w:eastAsia="仿宋_GB2312" w:hAnsi="仿宋_GB2312" w:cs="仿宋_GB2312"/>
                <w:szCs w:val="21"/>
              </w:rPr>
              <w:t xml:space="preserve">   </w:t>
            </w:r>
            <w:r w:rsidRPr="00AE51CA">
              <w:rPr>
                <w:rFonts w:ascii="仿宋_GB2312" w:eastAsia="仿宋_GB2312" w:hAnsi="仿宋_GB2312" w:cs="仿宋_GB2312"/>
                <w:b/>
                <w:sz w:val="32"/>
                <w:szCs w:val="21"/>
              </w:rPr>
              <w:sym w:font="Wingdings 2" w:char="F02A"/>
            </w:r>
            <w:r>
              <w:rPr>
                <w:rFonts w:ascii="仿宋_GB2312" w:eastAsia="仿宋_GB2312" w:hAnsi="仿宋_GB2312" w:cs="仿宋_GB2312"/>
                <w:b/>
                <w:sz w:val="32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B类：生涯培训 </w:t>
            </w:r>
            <w:r>
              <w:rPr>
                <w:rFonts w:ascii="仿宋_GB2312" w:eastAsia="仿宋_GB2312" w:hAnsi="仿宋_GB2312" w:cs="仿宋_GB2312"/>
                <w:szCs w:val="21"/>
              </w:rPr>
              <w:t xml:space="preserve">  </w:t>
            </w:r>
            <w:r w:rsidRPr="00AE51CA">
              <w:rPr>
                <w:rFonts w:ascii="仿宋_GB2312" w:eastAsia="仿宋_GB2312" w:hAnsi="仿宋_GB2312" w:cs="仿宋_GB2312"/>
                <w:b/>
                <w:sz w:val="32"/>
                <w:szCs w:val="21"/>
              </w:rPr>
              <w:sym w:font="Wingdings 2" w:char="F02A"/>
            </w:r>
            <w:r>
              <w:rPr>
                <w:rFonts w:ascii="仿宋_GB2312" w:eastAsia="仿宋_GB2312" w:hAnsi="仿宋_GB2312" w:cs="仿宋_GB2312"/>
                <w:b/>
                <w:sz w:val="32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B类：就业形势分析</w:t>
            </w:r>
          </w:p>
          <w:p w14:paraId="06E5094B" w14:textId="5BAFB72A" w:rsidR="00855141" w:rsidRPr="00AE51CA" w:rsidRDefault="00855141" w:rsidP="00855141">
            <w:pPr>
              <w:snapToGrid w:val="0"/>
              <w:spacing w:line="44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AE51CA">
              <w:rPr>
                <w:rFonts w:ascii="仿宋_GB2312" w:eastAsia="仿宋_GB2312" w:hAnsi="仿宋_GB2312" w:cs="仿宋_GB2312"/>
                <w:b/>
                <w:sz w:val="32"/>
                <w:szCs w:val="21"/>
              </w:rPr>
              <w:sym w:font="Wingdings 2" w:char="F02A"/>
            </w:r>
            <w:r>
              <w:rPr>
                <w:rFonts w:ascii="仿宋_GB2312" w:eastAsia="仿宋_GB2312" w:hAnsi="仿宋_GB2312" w:cs="仿宋_GB2312"/>
                <w:b/>
                <w:sz w:val="32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B类：其他培训</w:t>
            </w:r>
            <w:r w:rsidR="005D2A52">
              <w:rPr>
                <w:rFonts w:ascii="仿宋_GB2312" w:eastAsia="仿宋_GB2312" w:hAnsi="仿宋_GB2312" w:cs="仿宋_GB2312"/>
                <w:szCs w:val="21"/>
                <w:u w:val="single"/>
              </w:rPr>
              <w:t xml:space="preserve">                    </w:t>
            </w:r>
          </w:p>
        </w:tc>
      </w:tr>
      <w:tr w:rsidR="00855141" w14:paraId="193D879F" w14:textId="77777777" w:rsidTr="00ED195C">
        <w:trPr>
          <w:cantSplit/>
          <w:trHeight w:val="566"/>
          <w:jc w:val="center"/>
        </w:trPr>
        <w:tc>
          <w:tcPr>
            <w:tcW w:w="934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19A0E0" w14:textId="2F90A27D" w:rsidR="00855141" w:rsidRPr="00AE51CA" w:rsidRDefault="00855141" w:rsidP="00AE51CA">
            <w:pPr>
              <w:snapToGrid w:val="0"/>
              <w:spacing w:line="440" w:lineRule="exact"/>
              <w:rPr>
                <w:rFonts w:ascii="仿宋_GB2312" w:eastAsia="仿宋_GB2312" w:hAnsi="仿宋_GB2312" w:cs="仿宋_GB2312"/>
                <w:b/>
                <w:sz w:val="3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四</w:t>
            </w:r>
            <w:r w:rsidRPr="00ED195C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、预计讲座时间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（</w:t>
            </w:r>
            <w:r w:rsidR="005D2A52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请A类讲师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在有空的时间段</w:t>
            </w:r>
            <w:r w:rsidRPr="00AE51CA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sym w:font="Wingdings 2" w:char="F052"/>
            </w:r>
            <w:r w:rsidRPr="00AE51CA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，尽量多选</w:t>
            </w:r>
            <w:r w:rsidR="005D2A52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，B类不需要填写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）</w:t>
            </w:r>
          </w:p>
        </w:tc>
      </w:tr>
      <w:tr w:rsidR="00855141" w14:paraId="1D29E1F2" w14:textId="77777777" w:rsidTr="00ED195C">
        <w:trPr>
          <w:cantSplit/>
          <w:trHeight w:val="566"/>
          <w:jc w:val="center"/>
        </w:trPr>
        <w:tc>
          <w:tcPr>
            <w:tcW w:w="934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9BE80A" w14:textId="77777777" w:rsidR="00855141" w:rsidRDefault="00855141" w:rsidP="00855141">
            <w:pPr>
              <w:snapToGrid w:val="0"/>
              <w:spacing w:line="44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AE51CA">
              <w:rPr>
                <w:rFonts w:ascii="仿宋_GB2312" w:eastAsia="仿宋_GB2312" w:hAnsi="仿宋_GB2312" w:cs="仿宋_GB2312"/>
                <w:b/>
                <w:sz w:val="32"/>
                <w:szCs w:val="21"/>
              </w:rPr>
              <w:sym w:font="Wingdings 2" w:char="F02A"/>
            </w:r>
            <w:r>
              <w:rPr>
                <w:rFonts w:ascii="仿宋_GB2312" w:eastAsia="仿宋_GB2312" w:hAnsi="仿宋_GB2312" w:cs="仿宋_GB2312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  <w:r>
              <w:rPr>
                <w:rFonts w:ascii="仿宋_GB2312" w:eastAsia="仿宋_GB2312" w:hAnsi="仿宋_GB2312" w:cs="仿宋_GB2312"/>
                <w:szCs w:val="21"/>
              </w:rPr>
              <w:t>023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年1</w:t>
            </w:r>
            <w:r>
              <w:rPr>
                <w:rFonts w:ascii="仿宋_GB2312" w:eastAsia="仿宋_GB2312" w:hAnsi="仿宋_GB2312" w:cs="仿宋_GB2312"/>
                <w:szCs w:val="21"/>
              </w:rPr>
              <w:t>1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月上旬 </w:t>
            </w:r>
            <w:r>
              <w:rPr>
                <w:rFonts w:ascii="仿宋_GB2312" w:eastAsia="仿宋_GB2312" w:hAnsi="仿宋_GB2312" w:cs="仿宋_GB2312"/>
                <w:szCs w:val="21"/>
              </w:rPr>
              <w:t xml:space="preserve">   </w:t>
            </w:r>
            <w:r w:rsidRPr="00AE51CA">
              <w:rPr>
                <w:rFonts w:ascii="仿宋_GB2312" w:eastAsia="仿宋_GB2312" w:hAnsi="仿宋_GB2312" w:cs="仿宋_GB2312"/>
                <w:b/>
                <w:sz w:val="32"/>
                <w:szCs w:val="21"/>
              </w:rPr>
              <w:sym w:font="Wingdings 2" w:char="F02A"/>
            </w:r>
            <w:r>
              <w:rPr>
                <w:rFonts w:ascii="仿宋_GB2312" w:eastAsia="仿宋_GB2312" w:hAnsi="仿宋_GB2312" w:cs="仿宋_GB2312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  <w:r>
              <w:rPr>
                <w:rFonts w:ascii="仿宋_GB2312" w:eastAsia="仿宋_GB2312" w:hAnsi="仿宋_GB2312" w:cs="仿宋_GB2312"/>
                <w:szCs w:val="21"/>
              </w:rPr>
              <w:t>023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年1</w:t>
            </w:r>
            <w:r>
              <w:rPr>
                <w:rFonts w:ascii="仿宋_GB2312" w:eastAsia="仿宋_GB2312" w:hAnsi="仿宋_GB2312" w:cs="仿宋_GB2312"/>
                <w:szCs w:val="21"/>
              </w:rPr>
              <w:t>1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月中旬 </w:t>
            </w:r>
            <w:r>
              <w:rPr>
                <w:rFonts w:ascii="仿宋_GB2312" w:eastAsia="仿宋_GB2312" w:hAnsi="仿宋_GB2312" w:cs="仿宋_GB2312"/>
                <w:szCs w:val="21"/>
              </w:rPr>
              <w:t xml:space="preserve">    </w:t>
            </w:r>
            <w:r w:rsidRPr="00AE51CA">
              <w:rPr>
                <w:rFonts w:ascii="仿宋_GB2312" w:eastAsia="仿宋_GB2312" w:hAnsi="仿宋_GB2312" w:cs="仿宋_GB2312"/>
                <w:b/>
                <w:sz w:val="32"/>
                <w:szCs w:val="21"/>
              </w:rPr>
              <w:sym w:font="Wingdings 2" w:char="F02A"/>
            </w:r>
            <w:r>
              <w:rPr>
                <w:rFonts w:ascii="仿宋_GB2312" w:eastAsia="仿宋_GB2312" w:hAnsi="仿宋_GB2312" w:cs="仿宋_GB2312"/>
                <w:b/>
                <w:sz w:val="32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  <w:r>
              <w:rPr>
                <w:rFonts w:ascii="仿宋_GB2312" w:eastAsia="仿宋_GB2312" w:hAnsi="仿宋_GB2312" w:cs="仿宋_GB2312"/>
                <w:szCs w:val="21"/>
              </w:rPr>
              <w:t>023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年1</w:t>
            </w:r>
            <w:r>
              <w:rPr>
                <w:rFonts w:ascii="仿宋_GB2312" w:eastAsia="仿宋_GB2312" w:hAnsi="仿宋_GB2312" w:cs="仿宋_GB2312"/>
                <w:szCs w:val="21"/>
              </w:rPr>
              <w:t>1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月下旬</w:t>
            </w:r>
          </w:p>
          <w:p w14:paraId="4221B541" w14:textId="77777777" w:rsidR="00855141" w:rsidRDefault="00855141" w:rsidP="00855141">
            <w:pPr>
              <w:snapToGrid w:val="0"/>
              <w:spacing w:line="44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AE51CA">
              <w:rPr>
                <w:rFonts w:ascii="仿宋_GB2312" w:eastAsia="仿宋_GB2312" w:hAnsi="仿宋_GB2312" w:cs="仿宋_GB2312"/>
                <w:b/>
                <w:sz w:val="32"/>
                <w:szCs w:val="21"/>
              </w:rPr>
              <w:sym w:font="Wingdings 2" w:char="F02A"/>
            </w:r>
            <w:r>
              <w:rPr>
                <w:rFonts w:ascii="仿宋_GB2312" w:eastAsia="仿宋_GB2312" w:hAnsi="仿宋_GB2312" w:cs="仿宋_GB2312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  <w:r>
              <w:rPr>
                <w:rFonts w:ascii="仿宋_GB2312" w:eastAsia="仿宋_GB2312" w:hAnsi="仿宋_GB2312" w:cs="仿宋_GB2312"/>
                <w:szCs w:val="21"/>
              </w:rPr>
              <w:t>023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年1</w:t>
            </w:r>
            <w:r>
              <w:rPr>
                <w:rFonts w:ascii="仿宋_GB2312" w:eastAsia="仿宋_GB2312" w:hAnsi="仿宋_GB2312" w:cs="仿宋_GB2312"/>
                <w:szCs w:val="21"/>
              </w:rPr>
              <w:t>2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月上旬 </w:t>
            </w:r>
            <w:r>
              <w:rPr>
                <w:rFonts w:ascii="仿宋_GB2312" w:eastAsia="仿宋_GB2312" w:hAnsi="仿宋_GB2312" w:cs="仿宋_GB2312"/>
                <w:szCs w:val="21"/>
              </w:rPr>
              <w:t xml:space="preserve">   </w:t>
            </w:r>
            <w:r w:rsidRPr="00AE51CA">
              <w:rPr>
                <w:rFonts w:ascii="仿宋_GB2312" w:eastAsia="仿宋_GB2312" w:hAnsi="仿宋_GB2312" w:cs="仿宋_GB2312"/>
                <w:b/>
                <w:sz w:val="32"/>
                <w:szCs w:val="21"/>
              </w:rPr>
              <w:sym w:font="Wingdings 2" w:char="F02A"/>
            </w:r>
            <w:r>
              <w:rPr>
                <w:rFonts w:ascii="仿宋_GB2312" w:eastAsia="仿宋_GB2312" w:hAnsi="仿宋_GB2312" w:cs="仿宋_GB2312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  <w:r>
              <w:rPr>
                <w:rFonts w:ascii="仿宋_GB2312" w:eastAsia="仿宋_GB2312" w:hAnsi="仿宋_GB2312" w:cs="仿宋_GB2312"/>
                <w:szCs w:val="21"/>
              </w:rPr>
              <w:t>023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年1</w:t>
            </w:r>
            <w:r>
              <w:rPr>
                <w:rFonts w:ascii="仿宋_GB2312" w:eastAsia="仿宋_GB2312" w:hAnsi="仿宋_GB2312" w:cs="仿宋_GB2312"/>
                <w:szCs w:val="21"/>
              </w:rPr>
              <w:t>2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月中旬 </w:t>
            </w:r>
            <w:r>
              <w:rPr>
                <w:rFonts w:ascii="仿宋_GB2312" w:eastAsia="仿宋_GB2312" w:hAnsi="仿宋_GB2312" w:cs="仿宋_GB2312"/>
                <w:szCs w:val="21"/>
              </w:rPr>
              <w:t xml:space="preserve">    </w:t>
            </w:r>
            <w:r w:rsidRPr="00AE51CA">
              <w:rPr>
                <w:rFonts w:ascii="仿宋_GB2312" w:eastAsia="仿宋_GB2312" w:hAnsi="仿宋_GB2312" w:cs="仿宋_GB2312"/>
                <w:b/>
                <w:sz w:val="32"/>
                <w:szCs w:val="21"/>
              </w:rPr>
              <w:sym w:font="Wingdings 2" w:char="F02A"/>
            </w:r>
            <w:r>
              <w:rPr>
                <w:rFonts w:ascii="仿宋_GB2312" w:eastAsia="仿宋_GB2312" w:hAnsi="仿宋_GB2312" w:cs="仿宋_GB2312"/>
                <w:b/>
                <w:sz w:val="32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  <w:r>
              <w:rPr>
                <w:rFonts w:ascii="仿宋_GB2312" w:eastAsia="仿宋_GB2312" w:hAnsi="仿宋_GB2312" w:cs="仿宋_GB2312"/>
                <w:szCs w:val="21"/>
              </w:rPr>
              <w:t>023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年1</w:t>
            </w:r>
            <w:r>
              <w:rPr>
                <w:rFonts w:ascii="仿宋_GB2312" w:eastAsia="仿宋_GB2312" w:hAnsi="仿宋_GB2312" w:cs="仿宋_GB2312"/>
                <w:szCs w:val="21"/>
              </w:rPr>
              <w:t>2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月下旬</w:t>
            </w:r>
          </w:p>
          <w:p w14:paraId="5AC39B4E" w14:textId="0641EB2A" w:rsidR="00855141" w:rsidRPr="005D2A52" w:rsidRDefault="00855141" w:rsidP="00855141">
            <w:pPr>
              <w:snapToGrid w:val="0"/>
              <w:spacing w:line="440" w:lineRule="exact"/>
              <w:rPr>
                <w:rFonts w:ascii="仿宋_GB2312" w:eastAsia="仿宋_GB2312" w:hAnsi="仿宋_GB2312" w:cs="仿宋_GB2312"/>
                <w:b/>
                <w:sz w:val="32"/>
                <w:szCs w:val="21"/>
                <w:u w:val="single"/>
              </w:rPr>
            </w:pPr>
            <w:r w:rsidRPr="00AE51CA">
              <w:rPr>
                <w:rFonts w:ascii="仿宋_GB2312" w:eastAsia="仿宋_GB2312" w:hAnsi="仿宋_GB2312" w:cs="仿宋_GB2312"/>
                <w:b/>
                <w:sz w:val="32"/>
                <w:szCs w:val="21"/>
              </w:rPr>
              <w:sym w:font="Wingdings 2" w:char="F02A"/>
            </w:r>
            <w:r>
              <w:rPr>
                <w:rFonts w:ascii="仿宋_GB2312" w:eastAsia="仿宋_GB2312" w:hAnsi="仿宋_GB2312" w:cs="仿宋_GB2312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其他</w:t>
            </w:r>
            <w:r w:rsidR="005D2A52">
              <w:rPr>
                <w:rFonts w:ascii="仿宋_GB2312" w:eastAsia="仿宋_GB2312" w:hAnsi="仿宋_GB2312" w:cs="仿宋_GB2312"/>
                <w:szCs w:val="21"/>
                <w:u w:val="single"/>
              </w:rPr>
              <w:t xml:space="preserve">                                  </w:t>
            </w:r>
          </w:p>
        </w:tc>
      </w:tr>
      <w:tr w:rsidR="00ED195C" w14:paraId="22438829" w14:textId="77777777" w:rsidTr="00ED195C">
        <w:trPr>
          <w:cantSplit/>
          <w:trHeight w:val="566"/>
          <w:jc w:val="center"/>
        </w:trPr>
        <w:tc>
          <w:tcPr>
            <w:tcW w:w="934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922935" w14:textId="41A9EF37" w:rsidR="00ED195C" w:rsidRDefault="00855141" w:rsidP="00582054">
            <w:pPr>
              <w:snapToGrid w:val="0"/>
              <w:spacing w:line="44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五</w:t>
            </w:r>
            <w:r w:rsidR="00ED195C">
              <w:rPr>
                <w:rFonts w:eastAsia="仿宋_GB2312" w:hint="eastAsia"/>
                <w:b/>
                <w:bCs/>
                <w:sz w:val="24"/>
              </w:rPr>
              <w:t>、</w:t>
            </w:r>
            <w:r>
              <w:rPr>
                <w:rFonts w:eastAsia="仿宋_GB2312" w:hint="eastAsia"/>
                <w:b/>
                <w:bCs/>
                <w:sz w:val="24"/>
              </w:rPr>
              <w:t>讲座</w:t>
            </w:r>
            <w:r w:rsidR="00ED195C">
              <w:rPr>
                <w:rFonts w:eastAsia="仿宋_GB2312" w:hint="eastAsia"/>
                <w:b/>
                <w:bCs/>
                <w:sz w:val="24"/>
              </w:rPr>
              <w:t>主题（简述即可）</w:t>
            </w:r>
          </w:p>
        </w:tc>
      </w:tr>
      <w:tr w:rsidR="00ED195C" w14:paraId="48F76FFF" w14:textId="77777777" w:rsidTr="00F76586">
        <w:trPr>
          <w:cantSplit/>
          <w:trHeight w:val="5500"/>
          <w:jc w:val="center"/>
        </w:trPr>
        <w:tc>
          <w:tcPr>
            <w:tcW w:w="934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4D2EC1" w14:textId="3A25F012" w:rsidR="00ED195C" w:rsidRDefault="00855141" w:rsidP="00F76586">
            <w:pPr>
              <w:snapToGrid w:val="0"/>
              <w:spacing w:line="44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讲座</w:t>
            </w:r>
            <w:r w:rsidR="00F76586">
              <w:rPr>
                <w:rFonts w:ascii="仿宋_GB2312" w:eastAsia="仿宋_GB2312" w:hAnsi="仿宋_GB2312" w:cs="仿宋_GB2312" w:hint="eastAsia"/>
                <w:szCs w:val="21"/>
              </w:rPr>
              <w:t>题目：</w:t>
            </w:r>
          </w:p>
          <w:p w14:paraId="77490FFE" w14:textId="48088EA1" w:rsidR="00F76586" w:rsidRDefault="00855141" w:rsidP="00F76586">
            <w:pPr>
              <w:snapToGrid w:val="0"/>
              <w:spacing w:line="44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讲座</w:t>
            </w:r>
            <w:r w:rsidR="00F76586">
              <w:rPr>
                <w:rFonts w:ascii="仿宋_GB2312" w:eastAsia="仿宋_GB2312" w:hAnsi="仿宋_GB2312" w:cs="仿宋_GB2312" w:hint="eastAsia"/>
                <w:szCs w:val="21"/>
              </w:rPr>
              <w:t>简介：</w:t>
            </w:r>
          </w:p>
        </w:tc>
      </w:tr>
    </w:tbl>
    <w:p w14:paraId="36366D7A" w14:textId="45A63383" w:rsidR="00D42240" w:rsidRDefault="00B57607" w:rsidP="00AE51CA">
      <w:pPr>
        <w:jc w:val="center"/>
        <w:textAlignment w:val="top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>请填写完整</w:t>
      </w:r>
      <w:r w:rsidR="00AE51CA">
        <w:rPr>
          <w:rFonts w:eastAsia="仿宋_GB2312" w:hint="eastAsia"/>
          <w:szCs w:val="21"/>
        </w:rPr>
        <w:t>后将电子版</w:t>
      </w:r>
      <w:r>
        <w:rPr>
          <w:rFonts w:eastAsia="仿宋_GB2312" w:hint="eastAsia"/>
          <w:szCs w:val="21"/>
        </w:rPr>
        <w:t>发送至邮箱</w:t>
      </w:r>
      <w:r>
        <w:rPr>
          <w:rFonts w:eastAsia="仿宋_GB2312" w:hint="eastAsia"/>
          <w:szCs w:val="21"/>
        </w:rPr>
        <w:t>zjucceasblhh</w:t>
      </w:r>
      <w:r>
        <w:rPr>
          <w:rFonts w:eastAsia="仿宋_GB2312"/>
          <w:szCs w:val="21"/>
        </w:rPr>
        <w:t>@163.com</w:t>
      </w:r>
    </w:p>
    <w:sectPr w:rsidR="00D422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5ADA5" w14:textId="77777777" w:rsidR="00B35059" w:rsidRDefault="00B35059" w:rsidP="006603BB">
      <w:r>
        <w:separator/>
      </w:r>
    </w:p>
  </w:endnote>
  <w:endnote w:type="continuationSeparator" w:id="0">
    <w:p w14:paraId="12B468BB" w14:textId="77777777" w:rsidR="00B35059" w:rsidRDefault="00B35059" w:rsidP="0066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AB7FA" w14:textId="77777777" w:rsidR="00B35059" w:rsidRDefault="00B35059" w:rsidP="006603BB">
      <w:r>
        <w:separator/>
      </w:r>
    </w:p>
  </w:footnote>
  <w:footnote w:type="continuationSeparator" w:id="0">
    <w:p w14:paraId="1B25C2D9" w14:textId="77777777" w:rsidR="00B35059" w:rsidRDefault="00B35059" w:rsidP="006603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I4MjA1NTQxOWUzYzMwNTU4ZmUxYmQxYjNjOGRhNzUifQ=="/>
  </w:docVars>
  <w:rsids>
    <w:rsidRoot w:val="00030241"/>
    <w:rsid w:val="00004A96"/>
    <w:rsid w:val="000077B8"/>
    <w:rsid w:val="00022BC4"/>
    <w:rsid w:val="00030241"/>
    <w:rsid w:val="000A46C2"/>
    <w:rsid w:val="000D7BFF"/>
    <w:rsid w:val="00132420"/>
    <w:rsid w:val="00143459"/>
    <w:rsid w:val="00183DC0"/>
    <w:rsid w:val="00190481"/>
    <w:rsid w:val="001B6BF8"/>
    <w:rsid w:val="001C1430"/>
    <w:rsid w:val="001C160A"/>
    <w:rsid w:val="001E00A1"/>
    <w:rsid w:val="00203226"/>
    <w:rsid w:val="00247F48"/>
    <w:rsid w:val="00251AEF"/>
    <w:rsid w:val="002A1F08"/>
    <w:rsid w:val="002E0771"/>
    <w:rsid w:val="002E2DB3"/>
    <w:rsid w:val="00332BDD"/>
    <w:rsid w:val="00371176"/>
    <w:rsid w:val="00375FCC"/>
    <w:rsid w:val="0038636D"/>
    <w:rsid w:val="003E7B9C"/>
    <w:rsid w:val="004003C1"/>
    <w:rsid w:val="00401DAC"/>
    <w:rsid w:val="0041061B"/>
    <w:rsid w:val="00443C20"/>
    <w:rsid w:val="004D2670"/>
    <w:rsid w:val="00540773"/>
    <w:rsid w:val="005451D2"/>
    <w:rsid w:val="005557D7"/>
    <w:rsid w:val="00582054"/>
    <w:rsid w:val="00596E44"/>
    <w:rsid w:val="005D2A52"/>
    <w:rsid w:val="005E39D2"/>
    <w:rsid w:val="0063346E"/>
    <w:rsid w:val="006506E4"/>
    <w:rsid w:val="006603BB"/>
    <w:rsid w:val="00686407"/>
    <w:rsid w:val="0069648C"/>
    <w:rsid w:val="0069740B"/>
    <w:rsid w:val="006A5813"/>
    <w:rsid w:val="006C6AD8"/>
    <w:rsid w:val="006E5B39"/>
    <w:rsid w:val="00703534"/>
    <w:rsid w:val="00704344"/>
    <w:rsid w:val="0075423B"/>
    <w:rsid w:val="007632CA"/>
    <w:rsid w:val="00777E04"/>
    <w:rsid w:val="0078435C"/>
    <w:rsid w:val="00795871"/>
    <w:rsid w:val="007A7A4E"/>
    <w:rsid w:val="008320E9"/>
    <w:rsid w:val="00855141"/>
    <w:rsid w:val="008660E7"/>
    <w:rsid w:val="008C6EA9"/>
    <w:rsid w:val="0094680C"/>
    <w:rsid w:val="00953AF0"/>
    <w:rsid w:val="00975EAA"/>
    <w:rsid w:val="009B195C"/>
    <w:rsid w:val="009C050C"/>
    <w:rsid w:val="009C2DE9"/>
    <w:rsid w:val="00A3646A"/>
    <w:rsid w:val="00A7109C"/>
    <w:rsid w:val="00AC4161"/>
    <w:rsid w:val="00AC616C"/>
    <w:rsid w:val="00AD600B"/>
    <w:rsid w:val="00AD7F47"/>
    <w:rsid w:val="00AE51CA"/>
    <w:rsid w:val="00B35059"/>
    <w:rsid w:val="00B54C89"/>
    <w:rsid w:val="00B57607"/>
    <w:rsid w:val="00B95417"/>
    <w:rsid w:val="00BD3414"/>
    <w:rsid w:val="00BD5277"/>
    <w:rsid w:val="00CE420C"/>
    <w:rsid w:val="00D05FC8"/>
    <w:rsid w:val="00D21EFF"/>
    <w:rsid w:val="00D35716"/>
    <w:rsid w:val="00D42240"/>
    <w:rsid w:val="00D53B0A"/>
    <w:rsid w:val="00DA6D28"/>
    <w:rsid w:val="00DB5F8B"/>
    <w:rsid w:val="00DF19DF"/>
    <w:rsid w:val="00E351DE"/>
    <w:rsid w:val="00E454E6"/>
    <w:rsid w:val="00E554C6"/>
    <w:rsid w:val="00E94A7A"/>
    <w:rsid w:val="00ED195C"/>
    <w:rsid w:val="00F17C1F"/>
    <w:rsid w:val="00F27821"/>
    <w:rsid w:val="00F415C4"/>
    <w:rsid w:val="00F4245F"/>
    <w:rsid w:val="00F470DE"/>
    <w:rsid w:val="00F76586"/>
    <w:rsid w:val="00F77D26"/>
    <w:rsid w:val="00F85B02"/>
    <w:rsid w:val="00FB5FF9"/>
    <w:rsid w:val="00FD62FB"/>
    <w:rsid w:val="09A64854"/>
    <w:rsid w:val="12E82E51"/>
    <w:rsid w:val="17912080"/>
    <w:rsid w:val="27BD3FFC"/>
    <w:rsid w:val="2C0B0BA2"/>
    <w:rsid w:val="31FD3696"/>
    <w:rsid w:val="552E08B0"/>
    <w:rsid w:val="7040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E354A"/>
  <w15:docId w15:val="{FE966561-5F8E-4A44-977D-FE016829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20A5D-6CF7-42A8-9C9B-684C3A76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8</cp:revision>
  <cp:lastPrinted>2020-05-19T03:28:00Z</cp:lastPrinted>
  <dcterms:created xsi:type="dcterms:W3CDTF">2023-10-22T14:54:00Z</dcterms:created>
  <dcterms:modified xsi:type="dcterms:W3CDTF">2023-10-2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8183EE1CD464C7F9BEA55ECF3FAB460_12</vt:lpwstr>
  </property>
</Properties>
</file>